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C4AAD" w:rsidTr="002B6759">
        <w:tc>
          <w:tcPr>
            <w:tcW w:w="9747" w:type="dxa"/>
          </w:tcPr>
          <w:p w:rsidR="00C56630" w:rsidRDefault="00666544" w:rsidP="005300AE">
            <w:pPr>
              <w:jc w:val="center"/>
              <w:rPr>
                <w:rFonts w:ascii="Calibri-Bold" w:hAnsi="Calibri-Bold" w:cs="Calibri-Bold"/>
                <w:b/>
                <w:bCs/>
                <w:sz w:val="19"/>
                <w:szCs w:val="19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B8C2AC" wp14:editId="12113ED1">
                  <wp:extent cx="4419600" cy="990600"/>
                  <wp:effectExtent l="0" t="0" r="0" b="0"/>
                  <wp:docPr id="3" name="Immagine 3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311" cy="9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10F7">
              <w:rPr>
                <w:rFonts w:ascii="Calibri-Bold" w:hAnsi="Calibri-Bold" w:cs="Calibri-Bold"/>
                <w:b/>
                <w:bCs/>
                <w:sz w:val="19"/>
                <w:szCs w:val="19"/>
              </w:rPr>
              <w:t xml:space="preserve">                                                         </w:t>
            </w:r>
          </w:p>
          <w:p w:rsidR="00666544" w:rsidRPr="00666544" w:rsidRDefault="003A0A62" w:rsidP="0066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05.2pt;margin-top:2.25pt;width:55.65pt;height:61.85pt;z-index:251658240">
                  <v:imagedata r:id="rId9" o:title=""/>
                  <w10:wrap type="topAndBottom"/>
                </v:shape>
                <o:OLEObject Type="Embed" ProgID="MSPhotoEd.3" ShapeID="_x0000_s1027" DrawAspect="Content" ObjectID="_1688471278" r:id="rId10"/>
              </w:object>
            </w:r>
            <w:r w:rsidR="00666544" w:rsidRPr="00666544">
              <w:rPr>
                <w:rFonts w:ascii="Times New Roman" w:hAnsi="Times New Roman" w:cs="Times New Roman"/>
                <w:b/>
                <w:sz w:val="24"/>
                <w:szCs w:val="24"/>
              </w:rPr>
              <w:t>Autonomia n. 86</w:t>
            </w:r>
          </w:p>
          <w:p w:rsidR="00666544" w:rsidRPr="00666544" w:rsidRDefault="00666544" w:rsidP="00666544">
            <w:pPr>
              <w:pStyle w:val="Intestazio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44">
              <w:rPr>
                <w:rFonts w:ascii="Times New Roman" w:hAnsi="Times New Roman" w:cs="Times New Roman"/>
                <w:b/>
                <w:sz w:val="24"/>
                <w:szCs w:val="24"/>
              </w:rPr>
              <w:t>ISTITUTO COMPRENSIVO STATALE</w:t>
            </w:r>
          </w:p>
          <w:p w:rsidR="00666544" w:rsidRPr="00666544" w:rsidRDefault="00666544" w:rsidP="00666544">
            <w:pPr>
              <w:pStyle w:val="Intestazio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Rubino NICODEMI” </w:t>
            </w:r>
          </w:p>
          <w:p w:rsidR="00666544" w:rsidRPr="00666544" w:rsidRDefault="00666544" w:rsidP="00666544">
            <w:pPr>
              <w:pStyle w:val="Intestazion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544">
              <w:rPr>
                <w:rFonts w:ascii="Times New Roman" w:hAnsi="Times New Roman" w:cs="Times New Roman"/>
                <w:b/>
                <w:sz w:val="24"/>
                <w:szCs w:val="24"/>
              </w:rPr>
              <w:t>VIA ROMA, 47   TEL.  E FAX 089891238 – 84084 FISCIANO</w:t>
            </w:r>
          </w:p>
          <w:p w:rsidR="00C56630" w:rsidRPr="00666544" w:rsidRDefault="00666544" w:rsidP="00666544">
            <w:pPr>
              <w:pStyle w:val="Intestazione"/>
              <w:jc w:val="center"/>
              <w:rPr>
                <w:b/>
              </w:rPr>
            </w:pPr>
            <w:r w:rsidRPr="00666544">
              <w:rPr>
                <w:rFonts w:ascii="Times New Roman" w:hAnsi="Times New Roman" w:cs="Times New Roman"/>
                <w:b/>
                <w:sz w:val="24"/>
                <w:szCs w:val="24"/>
              </w:rPr>
              <w:t>C.F. 80042300659   -    C.M. SAIC89000V</w:t>
            </w:r>
          </w:p>
        </w:tc>
      </w:tr>
      <w:tr w:rsidR="000C4AAD" w:rsidRPr="0082341D" w:rsidTr="002B6759">
        <w:tc>
          <w:tcPr>
            <w:tcW w:w="9747" w:type="dxa"/>
          </w:tcPr>
          <w:p w:rsidR="00C56630" w:rsidRPr="0082341D" w:rsidRDefault="00C56630" w:rsidP="00E2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4AAD" w:rsidRPr="0082341D" w:rsidRDefault="0082341D" w:rsidP="00E2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ANZA DI RICHIESTA</w:t>
            </w:r>
            <w:r w:rsidR="000C4AAD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 </w:t>
            </w: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’ATTRIBUZIONE DEL BONUS PER </w:t>
            </w:r>
            <w:r w:rsidR="000C4AAD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 VALORIZZAZIONE DEL MERITO</w:t>
            </w:r>
          </w:p>
          <w:p w:rsidR="000C4AAD" w:rsidRPr="0082341D" w:rsidRDefault="000C4AAD" w:rsidP="00E2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sz w:val="24"/>
                <w:szCs w:val="24"/>
              </w:rPr>
              <w:t>ai fini di quanto previsto dall’art.1 c. da 126</w:t>
            </w:r>
            <w:r w:rsidRPr="0082341D">
              <w:rPr>
                <w:rFonts w:ascii="Cambria Math" w:hAnsi="Cambria Math" w:cs="Cambria Math"/>
                <w:sz w:val="24"/>
                <w:szCs w:val="24"/>
              </w:rPr>
              <w:t>‐</w:t>
            </w:r>
            <w:r w:rsidRPr="0082341D">
              <w:rPr>
                <w:rFonts w:ascii="Times New Roman" w:hAnsi="Times New Roman" w:cs="Times New Roman"/>
                <w:sz w:val="24"/>
                <w:szCs w:val="24"/>
              </w:rPr>
              <w:t>129 della L. 13.07.2015, n. 107</w:t>
            </w:r>
          </w:p>
          <w:p w:rsidR="00C56630" w:rsidRPr="0082341D" w:rsidRDefault="00C56630" w:rsidP="00E2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AAD" w:rsidRPr="0082341D" w:rsidTr="002B6759">
        <w:tc>
          <w:tcPr>
            <w:tcW w:w="9747" w:type="dxa"/>
          </w:tcPr>
          <w:p w:rsidR="00D61340" w:rsidRPr="0082341D" w:rsidRDefault="00D61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4AAD" w:rsidRPr="0082341D" w:rsidRDefault="00D613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GNOME            </w:t>
            </w:r>
            <w:r w:rsidR="00C56630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2B67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="000C4AAD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C56630" w:rsidRPr="0082341D" w:rsidRDefault="00C56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2505" w:rsidRPr="0082341D" w:rsidTr="002B6759">
        <w:tc>
          <w:tcPr>
            <w:tcW w:w="9747" w:type="dxa"/>
          </w:tcPr>
          <w:p w:rsidR="00312505" w:rsidRPr="0082341D" w:rsidRDefault="00312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2505" w:rsidRPr="0082341D" w:rsidRDefault="00312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2505" w:rsidRDefault="00312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ogo e data di nascita</w:t>
            </w:r>
          </w:p>
          <w:p w:rsidR="002B6759" w:rsidRPr="0082341D" w:rsidRDefault="002B67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630" w:rsidRPr="0082341D" w:rsidTr="002B6759">
        <w:tc>
          <w:tcPr>
            <w:tcW w:w="9747" w:type="dxa"/>
          </w:tcPr>
          <w:p w:rsidR="00C56630" w:rsidRPr="0082341D" w:rsidRDefault="00C56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630" w:rsidRPr="0082341D" w:rsidRDefault="00C56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630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denza</w:t>
            </w:r>
          </w:p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30B" w:rsidRPr="0082341D" w:rsidTr="002B6759">
        <w:tc>
          <w:tcPr>
            <w:tcW w:w="9747" w:type="dxa"/>
          </w:tcPr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i di servizio </w:t>
            </w:r>
          </w:p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30B" w:rsidRPr="0082341D" w:rsidTr="002B6759">
        <w:tc>
          <w:tcPr>
            <w:tcW w:w="9747" w:type="dxa"/>
          </w:tcPr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ni di </w:t>
            </w:r>
            <w:r w:rsidR="006D2293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rvizio </w:t>
            </w:r>
            <w:r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ll’Istituto</w:t>
            </w:r>
            <w:r w:rsidR="006D2293" w:rsidRPr="00823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 titolarità</w:t>
            </w:r>
          </w:p>
          <w:p w:rsidR="00C2730B" w:rsidRPr="0082341D" w:rsidRDefault="00C27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4AAD" w:rsidRPr="0082341D" w:rsidTr="002B6759">
        <w:tc>
          <w:tcPr>
            <w:tcW w:w="9747" w:type="dxa"/>
          </w:tcPr>
          <w:p w:rsidR="00C56630" w:rsidRPr="0082341D" w:rsidRDefault="00C56630" w:rsidP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AD" w:rsidRDefault="000C4AAD" w:rsidP="000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1D">
              <w:rPr>
                <w:rFonts w:ascii="Times New Roman" w:hAnsi="Times New Roman" w:cs="Times New Roman"/>
                <w:b/>
                <w:sz w:val="24"/>
                <w:szCs w:val="24"/>
              </w:rPr>
              <w:t>Periodo considerato:</w:t>
            </w:r>
          </w:p>
          <w:p w:rsidR="002B6759" w:rsidRPr="0082341D" w:rsidRDefault="002B6759" w:rsidP="000C4A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AAD" w:rsidRPr="0082341D" w:rsidRDefault="000C4AAD" w:rsidP="000C4A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759" w:rsidRPr="0082341D" w:rsidTr="00B30440">
        <w:tc>
          <w:tcPr>
            <w:tcW w:w="9747" w:type="dxa"/>
          </w:tcPr>
          <w:p w:rsidR="002B6759" w:rsidRPr="0082341D" w:rsidRDefault="002B6759" w:rsidP="00CA0AD8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stante collaborazione con il DSG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SI                    NO</w:t>
            </w:r>
          </w:p>
          <w:p w:rsidR="002B6759" w:rsidRDefault="002B67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6759" w:rsidRPr="002B6759" w:rsidRDefault="002B6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59" w:rsidRPr="0082341D" w:rsidTr="00E47B3C">
        <w:tc>
          <w:tcPr>
            <w:tcW w:w="9747" w:type="dxa"/>
          </w:tcPr>
          <w:p w:rsidR="002B6759" w:rsidRPr="0082341D" w:rsidRDefault="002B6759" w:rsidP="000F6DD6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ponibilità in orario extrascolastico (es: prove INVALSI/Concorsi/Progetti)</w:t>
            </w:r>
          </w:p>
          <w:p w:rsidR="002B6759" w:rsidRDefault="002B67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6759" w:rsidRPr="002B6759" w:rsidRDefault="002B6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                                         NO</w:t>
            </w:r>
          </w:p>
        </w:tc>
      </w:tr>
      <w:tr w:rsidR="002B6759" w:rsidRPr="0082341D" w:rsidTr="00FD5FDE">
        <w:tc>
          <w:tcPr>
            <w:tcW w:w="9747" w:type="dxa"/>
          </w:tcPr>
          <w:p w:rsidR="002B6759" w:rsidRDefault="002B6759" w:rsidP="000F6DD6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Pr="0082341D" w:rsidRDefault="002B6759" w:rsidP="000F6DD6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llaborazione con gli uffici di segreteria e presidenza</w:t>
            </w:r>
          </w:p>
          <w:p w:rsidR="002B6759" w:rsidRDefault="002B67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B6759" w:rsidRDefault="002B67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                                                NO</w:t>
            </w:r>
          </w:p>
          <w:p w:rsidR="002B6759" w:rsidRPr="002B6759" w:rsidRDefault="002B6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759" w:rsidRPr="0082341D" w:rsidTr="00AF1322">
        <w:tc>
          <w:tcPr>
            <w:tcW w:w="9747" w:type="dxa"/>
          </w:tcPr>
          <w:p w:rsidR="002B6759" w:rsidRP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67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Breve relazione dell’attività svolta:</w:t>
            </w: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6759" w:rsidRPr="0082341D" w:rsidRDefault="002B6759" w:rsidP="002B6759">
            <w:pPr>
              <w:ind w:right="-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3ACA" w:rsidRDefault="00263ACA" w:rsidP="000C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759" w:rsidRPr="0082341D" w:rsidRDefault="002B6759" w:rsidP="000C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F5" w:rsidRDefault="004B22A6" w:rsidP="000C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sciano,                                                                   in fede</w:t>
      </w:r>
    </w:p>
    <w:p w:rsidR="004B22A6" w:rsidRPr="0082341D" w:rsidRDefault="004B22A6" w:rsidP="000C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0C4AAD" w:rsidRPr="0082341D" w:rsidRDefault="000C4AAD" w:rsidP="000C4A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4AAD" w:rsidRPr="0082341D" w:rsidSect="008A01DB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62" w:rsidRDefault="003A0A62" w:rsidP="000C4F54">
      <w:pPr>
        <w:spacing w:after="0" w:line="240" w:lineRule="auto"/>
      </w:pPr>
      <w:r>
        <w:separator/>
      </w:r>
    </w:p>
  </w:endnote>
  <w:endnote w:type="continuationSeparator" w:id="0">
    <w:p w:rsidR="003A0A62" w:rsidRDefault="003A0A62" w:rsidP="000C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2919971"/>
      <w:docPartObj>
        <w:docPartGallery w:val="Page Numbers (Bottom of Page)"/>
        <w:docPartUnique/>
      </w:docPartObj>
    </w:sdtPr>
    <w:sdtEndPr/>
    <w:sdtContent>
      <w:p w:rsidR="00666544" w:rsidRDefault="006665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24">
          <w:rPr>
            <w:noProof/>
          </w:rPr>
          <w:t>2</w:t>
        </w:r>
        <w:r>
          <w:fldChar w:fldCharType="end"/>
        </w:r>
      </w:p>
    </w:sdtContent>
  </w:sdt>
  <w:p w:rsidR="000C4F54" w:rsidRDefault="000C4F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62" w:rsidRDefault="003A0A62" w:rsidP="000C4F54">
      <w:pPr>
        <w:spacing w:after="0" w:line="240" w:lineRule="auto"/>
      </w:pPr>
      <w:r>
        <w:separator/>
      </w:r>
    </w:p>
  </w:footnote>
  <w:footnote w:type="continuationSeparator" w:id="0">
    <w:p w:rsidR="003A0A62" w:rsidRDefault="003A0A62" w:rsidP="000C4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777E5"/>
    <w:multiLevelType w:val="hybridMultilevel"/>
    <w:tmpl w:val="BB8ED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02093"/>
    <w:multiLevelType w:val="hybridMultilevel"/>
    <w:tmpl w:val="D4820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509D5"/>
    <w:multiLevelType w:val="hybridMultilevel"/>
    <w:tmpl w:val="D54EA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001FF"/>
    <w:multiLevelType w:val="hybridMultilevel"/>
    <w:tmpl w:val="F168AE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AAD"/>
    <w:rsid w:val="00000538"/>
    <w:rsid w:val="00006E1D"/>
    <w:rsid w:val="00043558"/>
    <w:rsid w:val="000777E4"/>
    <w:rsid w:val="000810F7"/>
    <w:rsid w:val="000B18C7"/>
    <w:rsid w:val="000C4AAD"/>
    <w:rsid w:val="000C4F54"/>
    <w:rsid w:val="000C7D9D"/>
    <w:rsid w:val="000D3812"/>
    <w:rsid w:val="000E3A77"/>
    <w:rsid w:val="000F6DD6"/>
    <w:rsid w:val="0011553E"/>
    <w:rsid w:val="00122436"/>
    <w:rsid w:val="0019351D"/>
    <w:rsid w:val="001C6F73"/>
    <w:rsid w:val="001F77D6"/>
    <w:rsid w:val="00212FE9"/>
    <w:rsid w:val="00246E99"/>
    <w:rsid w:val="00263ACA"/>
    <w:rsid w:val="002B6759"/>
    <w:rsid w:val="002C5475"/>
    <w:rsid w:val="002D2EFD"/>
    <w:rsid w:val="00312505"/>
    <w:rsid w:val="00313BBE"/>
    <w:rsid w:val="00342B9F"/>
    <w:rsid w:val="003A0A62"/>
    <w:rsid w:val="003C489D"/>
    <w:rsid w:val="003E2D2D"/>
    <w:rsid w:val="003F003A"/>
    <w:rsid w:val="00462E6C"/>
    <w:rsid w:val="004B22A6"/>
    <w:rsid w:val="004B53D3"/>
    <w:rsid w:val="00506661"/>
    <w:rsid w:val="005300AE"/>
    <w:rsid w:val="005831E9"/>
    <w:rsid w:val="00615724"/>
    <w:rsid w:val="00630A4C"/>
    <w:rsid w:val="00666544"/>
    <w:rsid w:val="006D2293"/>
    <w:rsid w:val="006F7E7C"/>
    <w:rsid w:val="007054A9"/>
    <w:rsid w:val="00715D83"/>
    <w:rsid w:val="00770F98"/>
    <w:rsid w:val="00784810"/>
    <w:rsid w:val="007920C4"/>
    <w:rsid w:val="00807427"/>
    <w:rsid w:val="0082341D"/>
    <w:rsid w:val="00840150"/>
    <w:rsid w:val="008808F1"/>
    <w:rsid w:val="00895F09"/>
    <w:rsid w:val="008A01DB"/>
    <w:rsid w:val="008C6419"/>
    <w:rsid w:val="008F110A"/>
    <w:rsid w:val="008F3BD7"/>
    <w:rsid w:val="00911015"/>
    <w:rsid w:val="0096459B"/>
    <w:rsid w:val="00977B05"/>
    <w:rsid w:val="0098788E"/>
    <w:rsid w:val="00A36A0E"/>
    <w:rsid w:val="00AB15A5"/>
    <w:rsid w:val="00AD494B"/>
    <w:rsid w:val="00B14942"/>
    <w:rsid w:val="00B20DD8"/>
    <w:rsid w:val="00B72F68"/>
    <w:rsid w:val="00B91E0B"/>
    <w:rsid w:val="00BB2276"/>
    <w:rsid w:val="00BC3C7E"/>
    <w:rsid w:val="00C26C0E"/>
    <w:rsid w:val="00C2730B"/>
    <w:rsid w:val="00C56630"/>
    <w:rsid w:val="00C904A8"/>
    <w:rsid w:val="00CA0AD8"/>
    <w:rsid w:val="00CA11AD"/>
    <w:rsid w:val="00D61340"/>
    <w:rsid w:val="00DC3691"/>
    <w:rsid w:val="00DF2062"/>
    <w:rsid w:val="00E148F5"/>
    <w:rsid w:val="00E24175"/>
    <w:rsid w:val="00E24BE4"/>
    <w:rsid w:val="00E869C8"/>
    <w:rsid w:val="00F11D2B"/>
    <w:rsid w:val="00F130DF"/>
    <w:rsid w:val="00F506CB"/>
    <w:rsid w:val="00F834F4"/>
    <w:rsid w:val="00F913BA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DF629B-D123-4FBA-8B97-FBFC6B4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C4AAD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C4F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C4F54"/>
  </w:style>
  <w:style w:type="paragraph" w:styleId="Pidipagina">
    <w:name w:val="footer"/>
    <w:basedOn w:val="Normale"/>
    <w:link w:val="PidipaginaCarattere"/>
    <w:uiPriority w:val="99"/>
    <w:unhideWhenUsed/>
    <w:rsid w:val="000C4F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F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4F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F834F4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83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1FE4-85F1-4CC2-83A8-4B1E3FC9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1</dc:creator>
  <cp:lastModifiedBy>Segreteria</cp:lastModifiedBy>
  <cp:revision>2</cp:revision>
  <dcterms:created xsi:type="dcterms:W3CDTF">2021-07-22T13:02:00Z</dcterms:created>
  <dcterms:modified xsi:type="dcterms:W3CDTF">2021-07-22T13:02:00Z</dcterms:modified>
</cp:coreProperties>
</file>